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7D" w:rsidRDefault="0077739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eter-Selbsta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uskunft</w:t>
      </w:r>
    </w:p>
    <w:p w:rsidR="0077739F" w:rsidRDefault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tobjekt: </w:t>
      </w:r>
      <w:r w:rsidR="00F401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091C" w:rsidRDefault="0077739F" w:rsidP="007773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önlic</w:t>
      </w:r>
      <w:r w:rsidR="00E3091C">
        <w:rPr>
          <w:rFonts w:ascii="Times New Roman" w:hAnsi="Times New Roman" w:cs="Times New Roman"/>
          <w:b/>
          <w:sz w:val="28"/>
          <w:szCs w:val="28"/>
        </w:rPr>
        <w:t>he Daten des Mietinteressenten:</w:t>
      </w:r>
    </w:p>
    <w:p w:rsidR="008A5E65" w:rsidRDefault="0077739F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- und Zuna</w:t>
      </w:r>
      <w:r w:rsidR="007E4A93">
        <w:rPr>
          <w:rFonts w:ascii="Times New Roman" w:hAnsi="Times New Roman" w:cs="Times New Roman"/>
          <w:sz w:val="24"/>
          <w:szCs w:val="24"/>
        </w:rPr>
        <w:t>me:</w:t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8A5E6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A5E65" w:rsidRDefault="007E4A93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7773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5E65" w:rsidRDefault="00112A3E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="007E4A93">
        <w:rPr>
          <w:rFonts w:ascii="Times New Roman" w:hAnsi="Times New Roman" w:cs="Times New Roman"/>
          <w:sz w:val="24"/>
          <w:szCs w:val="24"/>
        </w:rPr>
        <w:tab/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8A5E6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A5E65" w:rsidRDefault="00112A3E" w:rsidP="007773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4A93">
        <w:rPr>
          <w:rFonts w:ascii="Times New Roman" w:hAnsi="Times New Roman" w:cs="Times New Roman"/>
          <w:sz w:val="24"/>
          <w:szCs w:val="24"/>
        </w:rPr>
        <w:tab/>
      </w:r>
      <w:r w:rsidR="007E4A93">
        <w:rPr>
          <w:rFonts w:ascii="Times New Roman" w:hAnsi="Times New Roman" w:cs="Times New Roman"/>
          <w:sz w:val="24"/>
          <w:szCs w:val="24"/>
        </w:rPr>
        <w:tab/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8A5E6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A5E65" w:rsidRDefault="0077739F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urtsdatum:</w:t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8A5E6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5E65" w:rsidRDefault="0077739F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urtsort:</w:t>
      </w:r>
      <w:r w:rsidR="007E4A93">
        <w:rPr>
          <w:rFonts w:ascii="Times New Roman" w:hAnsi="Times New Roman" w:cs="Times New Roman"/>
          <w:sz w:val="24"/>
          <w:szCs w:val="24"/>
        </w:rPr>
        <w:tab/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8A5E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5E65" w:rsidRDefault="0077739F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atsbürger:</w:t>
      </w:r>
      <w:r w:rsidR="007E4A93">
        <w:rPr>
          <w:rFonts w:ascii="Times New Roman" w:hAnsi="Times New Roman" w:cs="Times New Roman"/>
          <w:sz w:val="24"/>
          <w:szCs w:val="24"/>
        </w:rPr>
        <w:tab/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8A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E65" w:rsidRDefault="0077739F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enstand:</w:t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br/>
        <w:t>(ledig/verh./verw./ges</w:t>
      </w:r>
      <w:r w:rsidR="008A5E65">
        <w:rPr>
          <w:rFonts w:ascii="Times New Roman" w:hAnsi="Times New Roman" w:cs="Times New Roman"/>
          <w:sz w:val="24"/>
          <w:szCs w:val="24"/>
        </w:rPr>
        <w:t>ch.)</w:t>
      </w:r>
    </w:p>
    <w:p w:rsidR="008A5E65" w:rsidRDefault="00112A3E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f:</w:t>
      </w:r>
      <w:r w:rsidR="007E4A93">
        <w:rPr>
          <w:rFonts w:ascii="Times New Roman" w:hAnsi="Times New Roman" w:cs="Times New Roman"/>
          <w:sz w:val="24"/>
          <w:szCs w:val="24"/>
        </w:rPr>
        <w:tab/>
      </w:r>
      <w:r w:rsidR="007E4A93">
        <w:rPr>
          <w:rFonts w:ascii="Times New Roman" w:hAnsi="Times New Roman" w:cs="Times New Roman"/>
          <w:sz w:val="24"/>
          <w:szCs w:val="24"/>
        </w:rPr>
        <w:tab/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8A5E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5E65" w:rsidRDefault="00112A3E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nstgeber:</w:t>
      </w:r>
      <w:r w:rsidR="007E4A93">
        <w:rPr>
          <w:rFonts w:ascii="Times New Roman" w:hAnsi="Times New Roman" w:cs="Times New Roman"/>
          <w:sz w:val="24"/>
          <w:szCs w:val="24"/>
        </w:rPr>
        <w:tab/>
      </w:r>
      <w:r w:rsidR="007E4A9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8A5E65">
        <w:rPr>
          <w:rFonts w:ascii="Times New Roman" w:hAnsi="Times New Roman" w:cs="Times New Roman"/>
          <w:sz w:val="24"/>
          <w:szCs w:val="24"/>
        </w:rPr>
        <w:t xml:space="preserve">   seit:      _________________</w:t>
      </w:r>
    </w:p>
    <w:p w:rsidR="008A5E65" w:rsidRDefault="007E4A93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l. Nettoeinkommen lt. Nachweis: ____________________ Nebeneinkünfte: _____</w:t>
      </w:r>
      <w:r w:rsidR="008A5E65">
        <w:rPr>
          <w:rFonts w:ascii="Times New Roman" w:hAnsi="Times New Roman" w:cs="Times New Roman"/>
          <w:sz w:val="24"/>
          <w:szCs w:val="24"/>
        </w:rPr>
        <w:t>______</w:t>
      </w:r>
    </w:p>
    <w:p w:rsidR="008A5E65" w:rsidRDefault="001A543D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erige Wohnungsgröße (m²):  __________________</w:t>
      </w:r>
      <w:r w:rsidR="008A5E65">
        <w:rPr>
          <w:rFonts w:ascii="Times New Roman" w:hAnsi="Times New Roman" w:cs="Times New Roman"/>
          <w:sz w:val="24"/>
          <w:szCs w:val="24"/>
        </w:rPr>
        <w:t>____ Zimmeranzahl: ____________</w:t>
      </w:r>
    </w:p>
    <w:p w:rsidR="001A543D" w:rsidRDefault="001A543D" w:rsidP="007773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ete inkl. Betriebs-, Heizkosten/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: _______________________________________</w:t>
      </w:r>
    </w:p>
    <w:p w:rsidR="001A543D" w:rsidRDefault="001A543D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en Sie die Wohnung aufgekündigt: ________________ warum: ____________________</w:t>
      </w:r>
    </w:p>
    <w:p w:rsidR="001A543D" w:rsidRDefault="001A543D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 der Vermieter aufgekündigt: _____________________ warum: ____________________</w:t>
      </w:r>
    </w:p>
    <w:p w:rsidR="001A543D" w:rsidRDefault="001A543D" w:rsidP="007773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Bewohner:</w:t>
      </w:r>
    </w:p>
    <w:p w:rsidR="001A543D" w:rsidRDefault="001A543D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r Wohnung/ im Haus werden ___________ Erwachsene und __________ Kinder wohnen, welche den ordentlichen Wohnsitz anmelden würden. </w:t>
      </w:r>
    </w:p>
    <w:p w:rsidR="008A5E65" w:rsidRDefault="001A543D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stie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8A5E65" w:rsidRDefault="001A543D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rmintensive Hobbies (Musiker, Sänger, u.Ä.): ____________________________________</w:t>
      </w:r>
    </w:p>
    <w:p w:rsidR="008A5E65" w:rsidRDefault="001A543D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ne Kredite: </w:t>
      </w:r>
      <w:r>
        <w:rPr>
          <w:rFonts w:ascii="Times New Roman" w:hAnsi="Times New Roman" w:cs="Times New Roman"/>
          <w:sz w:val="24"/>
          <w:szCs w:val="24"/>
        </w:rPr>
        <w:tab/>
      </w:r>
      <w:r w:rsidR="008A5E65">
        <w:rPr>
          <w:rFonts w:ascii="Times New Roman" w:hAnsi="Times New Roman" w:cs="Times New Roman"/>
          <w:sz w:val="24"/>
          <w:szCs w:val="24"/>
        </w:rPr>
        <w:t>ja / nein</w:t>
      </w:r>
      <w:r w:rsidR="008A5E65">
        <w:rPr>
          <w:rFonts w:ascii="Times New Roman" w:hAnsi="Times New Roman" w:cs="Times New Roman"/>
          <w:sz w:val="24"/>
          <w:szCs w:val="24"/>
        </w:rPr>
        <w:tab/>
      </w:r>
    </w:p>
    <w:p w:rsidR="008A5E65" w:rsidRDefault="004F6179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l. Gesamtbelastung der Rückzahlung: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 w:rsidR="008A5E6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F6179" w:rsidRDefault="004F6179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amt aushaftende Summe: ____________________________________________________</w:t>
      </w:r>
    </w:p>
    <w:p w:rsidR="008A5E65" w:rsidRPr="00E3091C" w:rsidRDefault="00E3091C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</w:rPr>
        <w:lastRenderedPageBreak/>
        <w:t>☐</w:t>
      </w:r>
      <w:r>
        <w:rPr>
          <w:rFonts w:ascii="MS Gothic" w:eastAsia="MS Gothic" w:hAnsi="MS Gothic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Ich/wir bin/sind in der Lage eine Kaution in der Höhe von </w:t>
      </w:r>
      <w:r w:rsidR="00F40164" w:rsidRPr="00F40164">
        <w:rPr>
          <w:rFonts w:ascii="Times New Roman" w:eastAsia="MS Gothic" w:hAnsi="Times New Roman" w:cs="Times New Roman"/>
          <w:b/>
          <w:sz w:val="24"/>
          <w:szCs w:val="24"/>
        </w:rPr>
        <w:t xml:space="preserve">€ </w:t>
      </w:r>
      <w:r w:rsidR="00F40164">
        <w:rPr>
          <w:rFonts w:ascii="Times New Roman" w:eastAsia="MS Gothic" w:hAnsi="Times New Roman" w:cs="Times New Roman"/>
          <w:b/>
          <w:sz w:val="24"/>
          <w:szCs w:val="24"/>
        </w:rPr>
        <w:t xml:space="preserve">………….   </w:t>
      </w:r>
      <w:r>
        <w:rPr>
          <w:rFonts w:ascii="Times New Roman" w:hAnsi="Times New Roman" w:cs="Times New Roman"/>
          <w:sz w:val="24"/>
          <w:szCs w:val="24"/>
        </w:rPr>
        <w:t>zu leisten und die geforderte Miete und die Betriebskosten laufend zu zahlen.</w:t>
      </w:r>
    </w:p>
    <w:p w:rsidR="00BF1CDF" w:rsidRDefault="00BF1CDF" w:rsidP="0077739F">
      <w:pPr>
        <w:rPr>
          <w:rFonts w:ascii="Times New Roman" w:hAnsi="Times New Roman" w:cs="Times New Roman"/>
          <w:sz w:val="24"/>
          <w:szCs w:val="24"/>
        </w:rPr>
      </w:pPr>
    </w:p>
    <w:p w:rsidR="004F6179" w:rsidRDefault="004F6179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erkläre, die Angaben nach bestem Wissen und Gewissen gemacht zu haben. Diese Angaben können entscheidend für die Vergabe der Wohnung / des Hauses sein: Vorsätzlich falsche Angaben können zur Nichtigkeit des Rechtsgeschäftes führen. Die Abgabe dieser Selbstauskunft ist keine Zusicherung für die Wohnung / das Haus. </w:t>
      </w:r>
    </w:p>
    <w:p w:rsidR="00E3091C" w:rsidRDefault="00E3091C" w:rsidP="0077739F">
      <w:pPr>
        <w:rPr>
          <w:rFonts w:ascii="Times New Roman" w:hAnsi="Times New Roman" w:cs="Times New Roman"/>
          <w:sz w:val="24"/>
          <w:szCs w:val="24"/>
        </w:rPr>
      </w:pPr>
    </w:p>
    <w:p w:rsidR="004F6179" w:rsidRDefault="004F6179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Vermieter erklärt diese Daten geheim zu halten und nicht an Dritte weiterzugeben.</w:t>
      </w:r>
    </w:p>
    <w:p w:rsidR="00BF1CDF" w:rsidRDefault="004F6179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7739F" w:rsidRPr="0077739F" w:rsidRDefault="004F6179" w:rsidP="0077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br/>
        <w:t>Ort,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erschrift</w:t>
      </w:r>
      <w:r w:rsidR="001A543D">
        <w:rPr>
          <w:rFonts w:ascii="Times New Roman" w:hAnsi="Times New Roman" w:cs="Times New Roman"/>
          <w:sz w:val="24"/>
          <w:szCs w:val="24"/>
        </w:rPr>
        <w:br/>
      </w:r>
      <w:r w:rsidR="00112A3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7739F" w:rsidRPr="0077739F" w:rsidRDefault="0077739F">
      <w:pPr>
        <w:rPr>
          <w:rFonts w:ascii="Times New Roman" w:hAnsi="Times New Roman" w:cs="Times New Roman"/>
          <w:sz w:val="24"/>
          <w:szCs w:val="24"/>
        </w:rPr>
      </w:pPr>
    </w:p>
    <w:sectPr w:rsidR="0077739F" w:rsidRPr="0077739F" w:rsidSect="00BF1CDF">
      <w:headerReference w:type="default" r:id="rId8"/>
      <w:pgSz w:w="11906" w:h="16838"/>
      <w:pgMar w:top="720" w:right="14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19" w:rsidRDefault="00791D19" w:rsidP="00BF1CDF">
      <w:pPr>
        <w:spacing w:after="0" w:line="240" w:lineRule="auto"/>
      </w:pPr>
      <w:r>
        <w:separator/>
      </w:r>
    </w:p>
  </w:endnote>
  <w:endnote w:type="continuationSeparator" w:id="0">
    <w:p w:rsidR="00791D19" w:rsidRDefault="00791D19" w:rsidP="00BF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19" w:rsidRDefault="00791D19" w:rsidP="00BF1CDF">
      <w:pPr>
        <w:spacing w:after="0" w:line="240" w:lineRule="auto"/>
      </w:pPr>
      <w:r>
        <w:separator/>
      </w:r>
    </w:p>
  </w:footnote>
  <w:footnote w:type="continuationSeparator" w:id="0">
    <w:p w:rsidR="00791D19" w:rsidRDefault="00791D19" w:rsidP="00BF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DF" w:rsidRDefault="00BF1CDF" w:rsidP="00BF1CDF">
    <w:pPr>
      <w:pStyle w:val="Kopfzeile"/>
      <w:tabs>
        <w:tab w:val="left" w:pos="2235"/>
        <w:tab w:val="right" w:pos="11046"/>
      </w:tabs>
      <w:jc w:val="right"/>
    </w:pPr>
    <w:r>
      <w:tab/>
    </w:r>
    <w:r w:rsidR="00EC6499">
      <w:rPr>
        <w:noProof/>
        <w:lang w:val="de-DE" w:eastAsia="de-DE"/>
      </w:rPr>
      <w:drawing>
        <wp:inline distT="0" distB="0" distL="0" distR="0">
          <wp:extent cx="2474413" cy="843678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283" cy="84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CDF" w:rsidRDefault="00BF1CDF" w:rsidP="00BF1CDF">
    <w:pPr>
      <w:pStyle w:val="Kopfzeile"/>
      <w:tabs>
        <w:tab w:val="left" w:pos="2235"/>
        <w:tab w:val="right" w:pos="11046"/>
      </w:tabs>
    </w:pPr>
  </w:p>
  <w:p w:rsidR="00BF1CDF" w:rsidRDefault="00BF1CDF" w:rsidP="00BF1CDF">
    <w:pPr>
      <w:pStyle w:val="Kopfzeile"/>
      <w:tabs>
        <w:tab w:val="left" w:pos="2235"/>
        <w:tab w:val="right" w:pos="110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9F"/>
    <w:rsid w:val="00112A3E"/>
    <w:rsid w:val="001A543D"/>
    <w:rsid w:val="004F6179"/>
    <w:rsid w:val="005435D3"/>
    <w:rsid w:val="0061087D"/>
    <w:rsid w:val="0077739F"/>
    <w:rsid w:val="00791D19"/>
    <w:rsid w:val="007E4A93"/>
    <w:rsid w:val="008A5E65"/>
    <w:rsid w:val="00BF1CDF"/>
    <w:rsid w:val="00E3091C"/>
    <w:rsid w:val="00EB5B4B"/>
    <w:rsid w:val="00EC6499"/>
    <w:rsid w:val="00F4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3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3091C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semiHidden/>
    <w:unhideWhenUsed/>
    <w:rsid w:val="00E3091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BF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F1CDF"/>
  </w:style>
  <w:style w:type="paragraph" w:styleId="Fuzeile">
    <w:name w:val="footer"/>
    <w:basedOn w:val="Standard"/>
    <w:link w:val="FuzeileZeichen"/>
    <w:uiPriority w:val="99"/>
    <w:unhideWhenUsed/>
    <w:rsid w:val="00BF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F1C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3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3091C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semiHidden/>
    <w:unhideWhenUsed/>
    <w:rsid w:val="00E3091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BF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F1CDF"/>
  </w:style>
  <w:style w:type="paragraph" w:styleId="Fuzeile">
    <w:name w:val="footer"/>
    <w:basedOn w:val="Standard"/>
    <w:link w:val="FuzeileZeichen"/>
    <w:uiPriority w:val="99"/>
    <w:unhideWhenUsed/>
    <w:rsid w:val="00BF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F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59C6-8FB1-EA41-BA4E-C0E6E161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ner Pammer</cp:lastModifiedBy>
  <cp:revision>2</cp:revision>
  <cp:lastPrinted>2015-04-17T07:40:00Z</cp:lastPrinted>
  <dcterms:created xsi:type="dcterms:W3CDTF">2015-04-27T06:27:00Z</dcterms:created>
  <dcterms:modified xsi:type="dcterms:W3CDTF">2015-04-27T06:27:00Z</dcterms:modified>
</cp:coreProperties>
</file>